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F1F4" w14:textId="07DA451C" w:rsidR="00A62492" w:rsidRDefault="00A62492" w:rsidP="00ED668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agonia Public Library </w:t>
      </w:r>
      <w:r w:rsidR="00ED668B">
        <w:rPr>
          <w:rFonts w:ascii="Arial" w:hAnsi="Arial" w:cs="Arial"/>
          <w:sz w:val="24"/>
          <w:szCs w:val="24"/>
        </w:rPr>
        <w:t xml:space="preserve">Advisory </w:t>
      </w:r>
      <w:r>
        <w:rPr>
          <w:rFonts w:ascii="Arial" w:hAnsi="Arial" w:cs="Arial"/>
          <w:sz w:val="24"/>
          <w:szCs w:val="24"/>
        </w:rPr>
        <w:t>Board Meeting Minutes</w:t>
      </w:r>
    </w:p>
    <w:p w14:paraId="1CD634FF" w14:textId="65D6F687" w:rsidR="00A62492" w:rsidRDefault="00A62492" w:rsidP="00ED668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746765">
        <w:rPr>
          <w:rFonts w:ascii="Arial" w:hAnsi="Arial" w:cs="Arial"/>
          <w:sz w:val="24"/>
          <w:szCs w:val="24"/>
        </w:rPr>
        <w:t>May 19</w:t>
      </w:r>
      <w:r w:rsidR="00A2154D">
        <w:rPr>
          <w:rFonts w:ascii="Arial" w:hAnsi="Arial" w:cs="Arial"/>
          <w:sz w:val="24"/>
          <w:szCs w:val="24"/>
        </w:rPr>
        <w:t>, 2022</w:t>
      </w:r>
    </w:p>
    <w:p w14:paraId="2AD76601" w14:textId="4C0C9108" w:rsidR="00A62492" w:rsidRDefault="00A62492" w:rsidP="00EA28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2858">
        <w:rPr>
          <w:rFonts w:ascii="Arial" w:hAnsi="Arial" w:cs="Arial"/>
          <w:sz w:val="24"/>
          <w:szCs w:val="24"/>
        </w:rPr>
        <w:t>Patagonia Public Library, 346 Duquesne, Patagonia, AZ</w:t>
      </w:r>
    </w:p>
    <w:p w14:paraId="65213D89" w14:textId="77777777" w:rsidR="00B03B6D" w:rsidRPr="00EA2858" w:rsidRDefault="00B03B6D" w:rsidP="00EA285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24CA3B" w14:textId="670400F0" w:rsidR="00A62492" w:rsidRDefault="00A62492">
      <w:pPr>
        <w:rPr>
          <w:rFonts w:ascii="Arial" w:hAnsi="Arial" w:cs="Arial"/>
          <w:sz w:val="24"/>
          <w:szCs w:val="24"/>
        </w:rPr>
      </w:pPr>
    </w:p>
    <w:p w14:paraId="1FA4E1D0" w14:textId="351FBDE4" w:rsidR="00A62492" w:rsidRDefault="00CD5A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62492">
        <w:rPr>
          <w:rFonts w:ascii="Arial" w:hAnsi="Arial" w:cs="Arial"/>
          <w:sz w:val="24"/>
          <w:szCs w:val="24"/>
        </w:rPr>
        <w:t xml:space="preserve">The meeting was called to order in the </w:t>
      </w:r>
      <w:r w:rsidR="00A2154D">
        <w:rPr>
          <w:rFonts w:ascii="Arial" w:hAnsi="Arial" w:cs="Arial"/>
          <w:sz w:val="24"/>
          <w:szCs w:val="24"/>
        </w:rPr>
        <w:t>Mary</w:t>
      </w:r>
      <w:r w:rsidR="006F3783">
        <w:rPr>
          <w:rFonts w:ascii="Arial" w:hAnsi="Arial" w:cs="Arial"/>
          <w:sz w:val="24"/>
          <w:szCs w:val="24"/>
        </w:rPr>
        <w:t xml:space="preserve"> </w:t>
      </w:r>
      <w:r w:rsidR="007A24AD">
        <w:rPr>
          <w:rFonts w:ascii="Arial" w:hAnsi="Arial" w:cs="Arial"/>
          <w:sz w:val="24"/>
          <w:szCs w:val="24"/>
        </w:rPr>
        <w:t>Rebecca Cady Reading Room</w:t>
      </w:r>
      <w:r w:rsidR="00A62492">
        <w:rPr>
          <w:rFonts w:ascii="Arial" w:hAnsi="Arial" w:cs="Arial"/>
          <w:sz w:val="24"/>
          <w:szCs w:val="24"/>
        </w:rPr>
        <w:t xml:space="preserve"> in the Patagonia Library at 4:0</w:t>
      </w:r>
      <w:r w:rsidR="001D2957">
        <w:rPr>
          <w:rFonts w:ascii="Arial" w:hAnsi="Arial" w:cs="Arial"/>
          <w:sz w:val="24"/>
          <w:szCs w:val="24"/>
        </w:rPr>
        <w:t>0</w:t>
      </w:r>
      <w:r w:rsidR="00A62492">
        <w:rPr>
          <w:rFonts w:ascii="Arial" w:hAnsi="Arial" w:cs="Arial"/>
          <w:sz w:val="24"/>
          <w:szCs w:val="24"/>
        </w:rPr>
        <w:t xml:space="preserve"> P.M.</w:t>
      </w:r>
      <w:r w:rsidR="00046FC4">
        <w:rPr>
          <w:rFonts w:ascii="Arial" w:hAnsi="Arial" w:cs="Arial"/>
          <w:sz w:val="24"/>
          <w:szCs w:val="24"/>
        </w:rPr>
        <w:t xml:space="preserve">  </w:t>
      </w:r>
    </w:p>
    <w:p w14:paraId="4E359B47" w14:textId="3D287194" w:rsidR="00A62492" w:rsidRDefault="00CD5A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62492">
        <w:rPr>
          <w:rFonts w:ascii="Arial" w:hAnsi="Arial" w:cs="Arial"/>
          <w:sz w:val="24"/>
          <w:szCs w:val="24"/>
        </w:rPr>
        <w:t>In attendance were</w:t>
      </w:r>
      <w:r w:rsidR="006B5F7F">
        <w:rPr>
          <w:rFonts w:ascii="Arial" w:hAnsi="Arial" w:cs="Arial"/>
          <w:sz w:val="24"/>
          <w:szCs w:val="24"/>
        </w:rPr>
        <w:t xml:space="preserve"> </w:t>
      </w:r>
      <w:r w:rsidR="008922AB">
        <w:rPr>
          <w:rFonts w:ascii="Arial" w:hAnsi="Arial" w:cs="Arial"/>
          <w:sz w:val="24"/>
          <w:szCs w:val="24"/>
        </w:rPr>
        <w:t>Kayla Miller</w:t>
      </w:r>
      <w:r w:rsidR="00CD78A6">
        <w:rPr>
          <w:rFonts w:ascii="Arial" w:hAnsi="Arial" w:cs="Arial"/>
          <w:sz w:val="24"/>
          <w:szCs w:val="24"/>
        </w:rPr>
        <w:t xml:space="preserve">, </w:t>
      </w:r>
      <w:r w:rsidR="003E2C9F">
        <w:rPr>
          <w:rFonts w:ascii="Arial" w:hAnsi="Arial" w:cs="Arial"/>
          <w:sz w:val="24"/>
          <w:szCs w:val="24"/>
        </w:rPr>
        <w:t xml:space="preserve">Interim </w:t>
      </w:r>
      <w:r w:rsidR="00CD78A6">
        <w:rPr>
          <w:rFonts w:ascii="Arial" w:hAnsi="Arial" w:cs="Arial"/>
          <w:sz w:val="24"/>
          <w:szCs w:val="24"/>
        </w:rPr>
        <w:t>Libra</w:t>
      </w:r>
      <w:r w:rsidR="005D5EF0">
        <w:rPr>
          <w:rFonts w:ascii="Arial" w:hAnsi="Arial" w:cs="Arial"/>
          <w:sz w:val="24"/>
          <w:szCs w:val="24"/>
        </w:rPr>
        <w:t>r</w:t>
      </w:r>
      <w:r w:rsidR="00CD78A6">
        <w:rPr>
          <w:rFonts w:ascii="Arial" w:hAnsi="Arial" w:cs="Arial"/>
          <w:sz w:val="24"/>
          <w:szCs w:val="24"/>
        </w:rPr>
        <w:t>y Director</w:t>
      </w:r>
      <w:r w:rsidR="002D382A">
        <w:rPr>
          <w:rFonts w:ascii="Arial" w:hAnsi="Arial" w:cs="Arial"/>
          <w:sz w:val="24"/>
          <w:szCs w:val="24"/>
        </w:rPr>
        <w:t>,</w:t>
      </w:r>
      <w:r w:rsidR="00FA7970">
        <w:rPr>
          <w:rFonts w:ascii="Arial" w:hAnsi="Arial" w:cs="Arial"/>
          <w:sz w:val="24"/>
          <w:szCs w:val="24"/>
        </w:rPr>
        <w:t xml:space="preserve"> </w:t>
      </w:r>
      <w:r w:rsidR="002D382A">
        <w:rPr>
          <w:rFonts w:ascii="Arial" w:hAnsi="Arial" w:cs="Arial"/>
          <w:sz w:val="24"/>
          <w:szCs w:val="24"/>
        </w:rPr>
        <w:t xml:space="preserve">Board Members </w:t>
      </w:r>
      <w:r w:rsidR="00FA7970">
        <w:rPr>
          <w:rFonts w:ascii="Arial" w:hAnsi="Arial" w:cs="Arial"/>
          <w:sz w:val="24"/>
          <w:szCs w:val="24"/>
        </w:rPr>
        <w:t xml:space="preserve">Anu </w:t>
      </w:r>
      <w:r w:rsidR="001A7E8F">
        <w:rPr>
          <w:rFonts w:ascii="Arial" w:hAnsi="Arial" w:cs="Arial"/>
          <w:sz w:val="24"/>
          <w:szCs w:val="24"/>
        </w:rPr>
        <w:t>K</w:t>
      </w:r>
      <w:r w:rsidR="00C41314">
        <w:rPr>
          <w:rFonts w:ascii="Arial" w:hAnsi="Arial" w:cs="Arial"/>
          <w:sz w:val="24"/>
          <w:szCs w:val="24"/>
        </w:rPr>
        <w:t>rzys,</w:t>
      </w:r>
      <w:r w:rsidR="002D382A" w:rsidRPr="002D382A">
        <w:rPr>
          <w:rFonts w:ascii="Arial" w:hAnsi="Arial" w:cs="Arial"/>
          <w:sz w:val="24"/>
          <w:szCs w:val="24"/>
        </w:rPr>
        <w:t xml:space="preserve"> </w:t>
      </w:r>
      <w:r w:rsidR="007474D2">
        <w:rPr>
          <w:rFonts w:ascii="Arial" w:hAnsi="Arial" w:cs="Arial"/>
          <w:sz w:val="24"/>
          <w:szCs w:val="24"/>
        </w:rPr>
        <w:t>Debbie Robinson</w:t>
      </w:r>
      <w:r w:rsidR="008A2D35">
        <w:rPr>
          <w:rFonts w:ascii="Arial" w:hAnsi="Arial" w:cs="Arial"/>
          <w:sz w:val="24"/>
          <w:szCs w:val="24"/>
        </w:rPr>
        <w:t>,</w:t>
      </w:r>
      <w:r w:rsidR="002B5731">
        <w:rPr>
          <w:rFonts w:ascii="Arial" w:hAnsi="Arial" w:cs="Arial"/>
          <w:sz w:val="24"/>
          <w:szCs w:val="24"/>
        </w:rPr>
        <w:t xml:space="preserve"> </w:t>
      </w:r>
      <w:r w:rsidR="007C1F2F">
        <w:rPr>
          <w:rFonts w:ascii="Arial" w:hAnsi="Arial" w:cs="Arial"/>
          <w:sz w:val="24"/>
          <w:szCs w:val="24"/>
        </w:rPr>
        <w:t>Cynthia Ber</w:t>
      </w:r>
      <w:r w:rsidR="006F16C1">
        <w:rPr>
          <w:rFonts w:ascii="Arial" w:hAnsi="Arial" w:cs="Arial"/>
          <w:sz w:val="24"/>
          <w:szCs w:val="24"/>
        </w:rPr>
        <w:t>k</w:t>
      </w:r>
      <w:r w:rsidR="002F1137">
        <w:rPr>
          <w:rFonts w:ascii="Arial" w:hAnsi="Arial" w:cs="Arial"/>
          <w:sz w:val="24"/>
          <w:szCs w:val="24"/>
        </w:rPr>
        <w:t>, Ann Danowitz,</w:t>
      </w:r>
      <w:r w:rsidR="001B0353">
        <w:rPr>
          <w:rFonts w:ascii="Arial" w:hAnsi="Arial" w:cs="Arial"/>
          <w:sz w:val="24"/>
          <w:szCs w:val="24"/>
        </w:rPr>
        <w:t xml:space="preserve"> </w:t>
      </w:r>
      <w:r w:rsidR="00C01873">
        <w:rPr>
          <w:rFonts w:ascii="Arial" w:hAnsi="Arial" w:cs="Arial"/>
          <w:sz w:val="24"/>
          <w:szCs w:val="24"/>
        </w:rPr>
        <w:t>and Linda Shore</w:t>
      </w:r>
    </w:p>
    <w:p w14:paraId="308AACF6" w14:textId="77777777" w:rsidR="00345BB2" w:rsidRDefault="00CD5AF4" w:rsidP="00DA79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F3C5D">
        <w:rPr>
          <w:rFonts w:ascii="Arial" w:hAnsi="Arial" w:cs="Arial"/>
          <w:sz w:val="24"/>
          <w:szCs w:val="24"/>
        </w:rPr>
        <w:t xml:space="preserve">The minutes from </w:t>
      </w:r>
      <w:r w:rsidR="00100918">
        <w:rPr>
          <w:rFonts w:ascii="Arial" w:hAnsi="Arial" w:cs="Arial"/>
          <w:sz w:val="24"/>
          <w:szCs w:val="24"/>
        </w:rPr>
        <w:t xml:space="preserve">the </w:t>
      </w:r>
      <w:r w:rsidR="00102483">
        <w:rPr>
          <w:rFonts w:ascii="Arial" w:hAnsi="Arial" w:cs="Arial"/>
          <w:sz w:val="24"/>
          <w:szCs w:val="24"/>
        </w:rPr>
        <w:t>April 14</w:t>
      </w:r>
      <w:r w:rsidR="00D52177">
        <w:rPr>
          <w:rFonts w:ascii="Arial" w:hAnsi="Arial" w:cs="Arial"/>
          <w:sz w:val="24"/>
          <w:szCs w:val="24"/>
        </w:rPr>
        <w:t>, 2022</w:t>
      </w:r>
      <w:r w:rsidR="00462778">
        <w:rPr>
          <w:rFonts w:ascii="Arial" w:hAnsi="Arial" w:cs="Arial"/>
          <w:sz w:val="24"/>
          <w:szCs w:val="24"/>
        </w:rPr>
        <w:t xml:space="preserve">, </w:t>
      </w:r>
      <w:r w:rsidR="00462778" w:rsidRPr="00E9054D">
        <w:rPr>
          <w:rFonts w:ascii="Arial" w:hAnsi="Arial" w:cs="Arial"/>
          <w:sz w:val="24"/>
          <w:szCs w:val="24"/>
        </w:rPr>
        <w:t>meeting</w:t>
      </w:r>
      <w:r w:rsidR="00100918" w:rsidRPr="00E9054D">
        <w:rPr>
          <w:rFonts w:ascii="Arial" w:hAnsi="Arial" w:cs="Arial"/>
          <w:sz w:val="24"/>
          <w:szCs w:val="24"/>
        </w:rPr>
        <w:t xml:space="preserve"> </w:t>
      </w:r>
      <w:r w:rsidR="00D34160" w:rsidRPr="00E9054D">
        <w:rPr>
          <w:rFonts w:ascii="Arial" w:hAnsi="Arial" w:cs="Arial"/>
          <w:sz w:val="24"/>
          <w:szCs w:val="24"/>
        </w:rPr>
        <w:t>was</w:t>
      </w:r>
      <w:r w:rsidR="00100918" w:rsidRPr="00E9054D">
        <w:rPr>
          <w:rFonts w:ascii="Arial" w:hAnsi="Arial" w:cs="Arial"/>
          <w:sz w:val="24"/>
          <w:szCs w:val="24"/>
        </w:rPr>
        <w:t xml:space="preserve"> approved. </w:t>
      </w:r>
    </w:p>
    <w:p w14:paraId="51EFE6C1" w14:textId="6141B35C" w:rsidR="00DA79FD" w:rsidRPr="00E9054D" w:rsidRDefault="00100918" w:rsidP="00DA79FD">
      <w:pPr>
        <w:rPr>
          <w:rFonts w:ascii="Arial" w:hAnsi="Arial" w:cs="Arial"/>
          <w:sz w:val="24"/>
          <w:szCs w:val="24"/>
        </w:rPr>
      </w:pPr>
      <w:r w:rsidRPr="00E9054D">
        <w:rPr>
          <w:rFonts w:ascii="Arial" w:hAnsi="Arial" w:cs="Arial"/>
          <w:sz w:val="24"/>
          <w:szCs w:val="24"/>
        </w:rPr>
        <w:t xml:space="preserve"> </w:t>
      </w:r>
      <w:r w:rsidR="004D053A" w:rsidRPr="00E9054D">
        <w:rPr>
          <w:rFonts w:ascii="Arial" w:hAnsi="Arial" w:cs="Arial"/>
          <w:sz w:val="24"/>
          <w:szCs w:val="24"/>
        </w:rPr>
        <w:t xml:space="preserve"> </w:t>
      </w:r>
    </w:p>
    <w:p w14:paraId="30084F61" w14:textId="1D990D8A" w:rsidR="00E2505E" w:rsidRDefault="00A97082" w:rsidP="00E90836">
      <w:pPr>
        <w:jc w:val="center"/>
        <w:rPr>
          <w:rFonts w:ascii="Arial" w:hAnsi="Arial" w:cs="Arial"/>
          <w:sz w:val="24"/>
          <w:szCs w:val="24"/>
        </w:rPr>
      </w:pPr>
      <w:r w:rsidRPr="00E9054D">
        <w:rPr>
          <w:rFonts w:ascii="Arial" w:hAnsi="Arial" w:cs="Arial"/>
          <w:sz w:val="24"/>
          <w:szCs w:val="24"/>
        </w:rPr>
        <w:t>OLD BUSINESS</w:t>
      </w:r>
    </w:p>
    <w:p w14:paraId="3043B149" w14:textId="77777777" w:rsidR="00B03B6D" w:rsidRDefault="00CD5AF4" w:rsidP="003B08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96D0D" w:rsidRPr="00A34985">
        <w:rPr>
          <w:rFonts w:ascii="Arial" w:hAnsi="Arial" w:cs="Arial"/>
        </w:rPr>
        <w:t>Maintenance Concerns</w:t>
      </w:r>
      <w:r w:rsidR="00F94E6B" w:rsidRPr="00A34985">
        <w:rPr>
          <w:rFonts w:ascii="Arial" w:hAnsi="Arial" w:cs="Arial"/>
        </w:rPr>
        <w:t xml:space="preserve"> &amp; Outdoor Space</w:t>
      </w:r>
      <w:r w:rsidR="00196D0D" w:rsidRPr="00A34985">
        <w:rPr>
          <w:rFonts w:ascii="Arial" w:hAnsi="Arial" w:cs="Arial"/>
        </w:rPr>
        <w:t xml:space="preserve"> – </w:t>
      </w:r>
      <w:r w:rsidR="00DC3F49">
        <w:rPr>
          <w:rFonts w:ascii="Arial" w:hAnsi="Arial" w:cs="Arial"/>
        </w:rPr>
        <w:t>Kayla re</w:t>
      </w:r>
      <w:r w:rsidR="0031624D">
        <w:rPr>
          <w:rFonts w:ascii="Arial" w:hAnsi="Arial" w:cs="Arial"/>
        </w:rPr>
        <w:t>ported the needs were windows</w:t>
      </w:r>
      <w:r w:rsidR="008C15AF">
        <w:rPr>
          <w:rFonts w:ascii="Arial" w:hAnsi="Arial" w:cs="Arial"/>
        </w:rPr>
        <w:t xml:space="preserve"> in need of repair</w:t>
      </w:r>
      <w:r w:rsidR="0031624D">
        <w:rPr>
          <w:rFonts w:ascii="Arial" w:hAnsi="Arial" w:cs="Arial"/>
        </w:rPr>
        <w:t xml:space="preserve">, </w:t>
      </w:r>
      <w:r w:rsidR="00F244C6">
        <w:rPr>
          <w:rFonts w:ascii="Arial" w:hAnsi="Arial" w:cs="Arial"/>
        </w:rPr>
        <w:t>h</w:t>
      </w:r>
      <w:r w:rsidR="0031624D">
        <w:rPr>
          <w:rFonts w:ascii="Arial" w:hAnsi="Arial" w:cs="Arial"/>
        </w:rPr>
        <w:t>oses</w:t>
      </w:r>
      <w:r w:rsidR="00F244C6">
        <w:rPr>
          <w:rFonts w:ascii="Arial" w:hAnsi="Arial" w:cs="Arial"/>
        </w:rPr>
        <w:t>,</w:t>
      </w:r>
      <w:r w:rsidR="0031624D">
        <w:rPr>
          <w:rFonts w:ascii="Arial" w:hAnsi="Arial" w:cs="Arial"/>
        </w:rPr>
        <w:t xml:space="preserve"> and the </w:t>
      </w:r>
      <w:r w:rsidR="00470CC4">
        <w:rPr>
          <w:rFonts w:ascii="Arial" w:hAnsi="Arial" w:cs="Arial"/>
        </w:rPr>
        <w:t xml:space="preserve">Mulberry tree needs </w:t>
      </w:r>
      <w:r w:rsidR="00AA1A73">
        <w:rPr>
          <w:rFonts w:ascii="Arial" w:hAnsi="Arial" w:cs="Arial"/>
        </w:rPr>
        <w:t>trimmed</w:t>
      </w:r>
      <w:r w:rsidR="00470CC4">
        <w:rPr>
          <w:rFonts w:ascii="Arial" w:hAnsi="Arial" w:cs="Arial"/>
        </w:rPr>
        <w:t xml:space="preserve"> </w:t>
      </w:r>
      <w:r w:rsidR="0035337D">
        <w:rPr>
          <w:rFonts w:ascii="Arial" w:hAnsi="Arial" w:cs="Arial"/>
        </w:rPr>
        <w:t>due to a safety hazard.</w:t>
      </w:r>
      <w:r w:rsidR="000D00DE" w:rsidRPr="00A34985">
        <w:rPr>
          <w:rFonts w:ascii="Arial" w:hAnsi="Arial" w:cs="Arial"/>
        </w:rPr>
        <w:t xml:space="preserve"> </w:t>
      </w:r>
    </w:p>
    <w:p w14:paraId="48537E4B" w14:textId="0A8F2323" w:rsidR="001349DF" w:rsidRPr="00A34985" w:rsidRDefault="000D00DE" w:rsidP="003B0856">
      <w:pPr>
        <w:rPr>
          <w:rFonts w:ascii="Arial" w:hAnsi="Arial" w:cs="Arial"/>
        </w:rPr>
      </w:pPr>
      <w:r w:rsidRPr="00A34985">
        <w:rPr>
          <w:rFonts w:ascii="Arial" w:hAnsi="Arial" w:cs="Arial"/>
        </w:rPr>
        <w:t xml:space="preserve">                                                                                           </w:t>
      </w:r>
      <w:r w:rsidR="00A97C59" w:rsidRPr="00A34985">
        <w:rPr>
          <w:rFonts w:ascii="Arial" w:hAnsi="Arial" w:cs="Arial"/>
        </w:rPr>
        <w:t xml:space="preserve"> </w:t>
      </w:r>
    </w:p>
    <w:p w14:paraId="4DECD62E" w14:textId="4DFB1433" w:rsidR="00E2505E" w:rsidRDefault="00A97C59" w:rsidP="00E90836">
      <w:pPr>
        <w:jc w:val="center"/>
        <w:rPr>
          <w:rFonts w:ascii="Arial" w:hAnsi="Arial" w:cs="Arial"/>
        </w:rPr>
      </w:pPr>
      <w:r w:rsidRPr="00A34985">
        <w:rPr>
          <w:rFonts w:ascii="Arial" w:hAnsi="Arial" w:cs="Arial"/>
        </w:rPr>
        <w:t>NEW BUSINESS</w:t>
      </w:r>
    </w:p>
    <w:p w14:paraId="5794E1D8" w14:textId="792F1125" w:rsidR="00C54EC5" w:rsidRDefault="00CD5AF4" w:rsidP="00134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C54EC5">
        <w:rPr>
          <w:rFonts w:ascii="Arial" w:hAnsi="Arial" w:cs="Arial"/>
        </w:rPr>
        <w:t>Anu updated us on the interview</w:t>
      </w:r>
      <w:r w:rsidR="00DC6F3D">
        <w:rPr>
          <w:rFonts w:ascii="Arial" w:hAnsi="Arial" w:cs="Arial"/>
        </w:rPr>
        <w:t xml:space="preserve"> process for the library director.</w:t>
      </w:r>
      <w:r w:rsidR="00C54EC5">
        <w:rPr>
          <w:rFonts w:ascii="Arial" w:hAnsi="Arial" w:cs="Arial"/>
        </w:rPr>
        <w:t xml:space="preserve"> </w:t>
      </w:r>
      <w:r w:rsidR="0086084B">
        <w:rPr>
          <w:rFonts w:ascii="Arial" w:hAnsi="Arial" w:cs="Arial"/>
        </w:rPr>
        <w:t xml:space="preserve"> We discussed conducting</w:t>
      </w:r>
      <w:r w:rsidR="00AE622F">
        <w:rPr>
          <w:rFonts w:ascii="Arial" w:hAnsi="Arial" w:cs="Arial"/>
        </w:rPr>
        <w:t xml:space="preserve"> </w:t>
      </w:r>
      <w:r w:rsidR="00171490">
        <w:rPr>
          <w:rFonts w:ascii="Arial" w:hAnsi="Arial" w:cs="Arial"/>
        </w:rPr>
        <w:t xml:space="preserve">a public survey to give </w:t>
      </w:r>
      <w:r w:rsidR="009E2B84">
        <w:rPr>
          <w:rFonts w:ascii="Arial" w:hAnsi="Arial" w:cs="Arial"/>
        </w:rPr>
        <w:t xml:space="preserve">the board an idea of what the people of the community </w:t>
      </w:r>
      <w:r w:rsidR="0008013C">
        <w:rPr>
          <w:rFonts w:ascii="Arial" w:hAnsi="Arial" w:cs="Arial"/>
        </w:rPr>
        <w:t>have in mind concerning the library and its services.</w:t>
      </w:r>
      <w:r w:rsidR="00961993">
        <w:rPr>
          <w:rFonts w:ascii="Arial" w:hAnsi="Arial" w:cs="Arial"/>
        </w:rPr>
        <w:t xml:space="preserve">  </w:t>
      </w:r>
    </w:p>
    <w:p w14:paraId="4AFF54E3" w14:textId="795A7F72" w:rsidR="007C6AE8" w:rsidRDefault="00CD5AF4" w:rsidP="00134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785692">
        <w:rPr>
          <w:rFonts w:ascii="Arial" w:hAnsi="Arial" w:cs="Arial"/>
        </w:rPr>
        <w:t xml:space="preserve">LIBRARY REPORT. </w:t>
      </w:r>
      <w:r w:rsidR="00BC2F2F">
        <w:rPr>
          <w:rFonts w:ascii="Arial" w:hAnsi="Arial" w:cs="Arial"/>
        </w:rPr>
        <w:t xml:space="preserve"> Kayla gave the monthly library report</w:t>
      </w:r>
      <w:r w:rsidR="004E0C67">
        <w:rPr>
          <w:rFonts w:ascii="Arial" w:hAnsi="Arial" w:cs="Arial"/>
        </w:rPr>
        <w:t xml:space="preserve">. </w:t>
      </w:r>
      <w:r w:rsidR="00FC6BCD">
        <w:rPr>
          <w:rFonts w:ascii="Arial" w:hAnsi="Arial" w:cs="Arial"/>
        </w:rPr>
        <w:t>When asked about how many</w:t>
      </w:r>
      <w:r w:rsidR="00033E45">
        <w:rPr>
          <w:rFonts w:ascii="Arial" w:hAnsi="Arial" w:cs="Arial"/>
        </w:rPr>
        <w:t xml:space="preserve"> </w:t>
      </w:r>
      <w:r w:rsidR="00FC6BCD">
        <w:rPr>
          <w:rFonts w:ascii="Arial" w:hAnsi="Arial" w:cs="Arial"/>
        </w:rPr>
        <w:t xml:space="preserve">volunteers </w:t>
      </w:r>
      <w:r w:rsidR="003F229D">
        <w:rPr>
          <w:rFonts w:ascii="Arial" w:hAnsi="Arial" w:cs="Arial"/>
        </w:rPr>
        <w:t>she is working with, she said 8 at the present</w:t>
      </w:r>
      <w:r w:rsidR="000577B3">
        <w:rPr>
          <w:rFonts w:ascii="Arial" w:hAnsi="Arial" w:cs="Arial"/>
        </w:rPr>
        <w:t>, but will have more with 32 hours of coverage while she is gone on an educational trip.</w:t>
      </w:r>
      <w:r w:rsidR="003F229D">
        <w:rPr>
          <w:rFonts w:ascii="Arial" w:hAnsi="Arial" w:cs="Arial"/>
        </w:rPr>
        <w:t xml:space="preserve"> </w:t>
      </w:r>
      <w:r w:rsidR="009E142B">
        <w:rPr>
          <w:rFonts w:ascii="Arial" w:hAnsi="Arial" w:cs="Arial"/>
        </w:rPr>
        <w:t xml:space="preserve">There </w:t>
      </w:r>
      <w:r w:rsidR="0008234A">
        <w:rPr>
          <w:rFonts w:ascii="Arial" w:hAnsi="Arial" w:cs="Arial"/>
        </w:rPr>
        <w:t>are</w:t>
      </w:r>
      <w:r w:rsidR="009E142B">
        <w:rPr>
          <w:rFonts w:ascii="Arial" w:hAnsi="Arial" w:cs="Arial"/>
        </w:rPr>
        <w:t xml:space="preserve"> 6 computers in service now and she </w:t>
      </w:r>
      <w:r w:rsidR="0008234A">
        <w:rPr>
          <w:rFonts w:ascii="Arial" w:hAnsi="Arial" w:cs="Arial"/>
        </w:rPr>
        <w:t xml:space="preserve">would like to </w:t>
      </w:r>
      <w:r w:rsidR="002D32D1">
        <w:rPr>
          <w:rFonts w:ascii="Arial" w:hAnsi="Arial" w:cs="Arial"/>
        </w:rPr>
        <w:t>open</w:t>
      </w:r>
      <w:r w:rsidR="0008234A">
        <w:rPr>
          <w:rFonts w:ascii="Arial" w:hAnsi="Arial" w:cs="Arial"/>
        </w:rPr>
        <w:t xml:space="preserve"> more.</w:t>
      </w:r>
      <w:r w:rsidR="00AC51BE">
        <w:rPr>
          <w:rFonts w:ascii="Arial" w:hAnsi="Arial" w:cs="Arial"/>
        </w:rPr>
        <w:t xml:space="preserve"> </w:t>
      </w:r>
    </w:p>
    <w:p w14:paraId="00060BEC" w14:textId="42494A7C" w:rsidR="00283CA2" w:rsidRDefault="00CD5AF4" w:rsidP="00134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ED2B6A">
        <w:rPr>
          <w:rFonts w:ascii="Arial" w:hAnsi="Arial" w:cs="Arial"/>
        </w:rPr>
        <w:t xml:space="preserve">Kayla explained her plans for the </w:t>
      </w:r>
      <w:r w:rsidR="000D407B">
        <w:rPr>
          <w:rFonts w:ascii="Arial" w:hAnsi="Arial" w:cs="Arial"/>
        </w:rPr>
        <w:t>summer</w:t>
      </w:r>
      <w:r w:rsidR="00ED2B6A">
        <w:rPr>
          <w:rFonts w:ascii="Arial" w:hAnsi="Arial" w:cs="Arial"/>
        </w:rPr>
        <w:t xml:space="preserve"> </w:t>
      </w:r>
      <w:r w:rsidR="000D407B">
        <w:rPr>
          <w:rFonts w:ascii="Arial" w:hAnsi="Arial" w:cs="Arial"/>
        </w:rPr>
        <w:t>r</w:t>
      </w:r>
      <w:r w:rsidR="00ED2B6A">
        <w:rPr>
          <w:rFonts w:ascii="Arial" w:hAnsi="Arial" w:cs="Arial"/>
        </w:rPr>
        <w:t>eading program</w:t>
      </w:r>
      <w:r w:rsidR="009E1DA5">
        <w:rPr>
          <w:rFonts w:ascii="Arial" w:hAnsi="Arial" w:cs="Arial"/>
        </w:rPr>
        <w:t xml:space="preserve">. The goal for </w:t>
      </w:r>
      <w:r w:rsidR="007B72C3">
        <w:rPr>
          <w:rFonts w:ascii="Arial" w:hAnsi="Arial" w:cs="Arial"/>
        </w:rPr>
        <w:t xml:space="preserve">each child is to read 100 hours and receive a prize of 2 passes </w:t>
      </w:r>
      <w:r w:rsidR="00740995">
        <w:rPr>
          <w:rFonts w:ascii="Arial" w:hAnsi="Arial" w:cs="Arial"/>
        </w:rPr>
        <w:t xml:space="preserve">for admission to </w:t>
      </w:r>
      <w:r w:rsidR="007B72C3">
        <w:rPr>
          <w:rFonts w:ascii="Arial" w:hAnsi="Arial" w:cs="Arial"/>
        </w:rPr>
        <w:t>a</w:t>
      </w:r>
      <w:r w:rsidR="00C20CB8">
        <w:rPr>
          <w:rFonts w:ascii="Arial" w:hAnsi="Arial" w:cs="Arial"/>
        </w:rPr>
        <w:t>n</w:t>
      </w:r>
      <w:r w:rsidR="00C95AC3">
        <w:rPr>
          <w:rFonts w:ascii="Arial" w:hAnsi="Arial" w:cs="Arial"/>
        </w:rPr>
        <w:t>y</w:t>
      </w:r>
      <w:r w:rsidR="00C20CB8">
        <w:rPr>
          <w:rFonts w:ascii="Arial" w:hAnsi="Arial" w:cs="Arial"/>
        </w:rPr>
        <w:t xml:space="preserve"> Arizona State</w:t>
      </w:r>
      <w:r w:rsidR="007B72C3">
        <w:rPr>
          <w:rFonts w:ascii="Arial" w:hAnsi="Arial" w:cs="Arial"/>
        </w:rPr>
        <w:t xml:space="preserve"> </w:t>
      </w:r>
      <w:r w:rsidR="000D407B">
        <w:rPr>
          <w:rFonts w:ascii="Arial" w:hAnsi="Arial" w:cs="Arial"/>
        </w:rPr>
        <w:t>Park</w:t>
      </w:r>
      <w:r w:rsidR="00C20CB8">
        <w:rPr>
          <w:rFonts w:ascii="Arial" w:hAnsi="Arial" w:cs="Arial"/>
        </w:rPr>
        <w:t>s and Trails</w:t>
      </w:r>
      <w:r w:rsidR="000D407B">
        <w:rPr>
          <w:rFonts w:ascii="Arial" w:hAnsi="Arial" w:cs="Arial"/>
        </w:rPr>
        <w:t>.</w:t>
      </w:r>
      <w:r w:rsidR="002D73AA">
        <w:rPr>
          <w:rFonts w:ascii="Arial" w:hAnsi="Arial" w:cs="Arial"/>
        </w:rPr>
        <w:t xml:space="preserve">  </w:t>
      </w:r>
      <w:r w:rsidR="00C0205D">
        <w:rPr>
          <w:rFonts w:ascii="Arial" w:hAnsi="Arial" w:cs="Arial"/>
        </w:rPr>
        <w:t xml:space="preserve">There will be a </w:t>
      </w:r>
      <w:r w:rsidR="0095740B">
        <w:rPr>
          <w:rFonts w:ascii="Arial" w:hAnsi="Arial" w:cs="Arial"/>
        </w:rPr>
        <w:t>Storytime with a craft each week</w:t>
      </w:r>
      <w:r w:rsidR="00B42E0F">
        <w:rPr>
          <w:rFonts w:ascii="Arial" w:hAnsi="Arial" w:cs="Arial"/>
        </w:rPr>
        <w:t xml:space="preserve"> </w:t>
      </w:r>
      <w:r w:rsidR="0012542D">
        <w:rPr>
          <w:rFonts w:ascii="Arial" w:hAnsi="Arial" w:cs="Arial"/>
        </w:rPr>
        <w:t xml:space="preserve">(still needs </w:t>
      </w:r>
      <w:r w:rsidR="00C95AC3">
        <w:rPr>
          <w:rFonts w:ascii="Arial" w:hAnsi="Arial" w:cs="Arial"/>
        </w:rPr>
        <w:t xml:space="preserve">a volunteer </w:t>
      </w:r>
      <w:r w:rsidR="0012542D">
        <w:rPr>
          <w:rFonts w:ascii="Arial" w:hAnsi="Arial" w:cs="Arial"/>
        </w:rPr>
        <w:t>to cover June</w:t>
      </w:r>
      <w:r w:rsidR="005D1134">
        <w:rPr>
          <w:rFonts w:ascii="Arial" w:hAnsi="Arial" w:cs="Arial"/>
        </w:rPr>
        <w:t xml:space="preserve"> 9</w:t>
      </w:r>
      <w:r w:rsidR="005D1134" w:rsidRPr="005D1134">
        <w:rPr>
          <w:rFonts w:ascii="Arial" w:hAnsi="Arial" w:cs="Arial"/>
          <w:vertAlign w:val="superscript"/>
        </w:rPr>
        <w:t>th</w:t>
      </w:r>
      <w:r w:rsidR="005D1134">
        <w:rPr>
          <w:rFonts w:ascii="Arial" w:hAnsi="Arial" w:cs="Arial"/>
        </w:rPr>
        <w:t xml:space="preserve"> and July 28</w:t>
      </w:r>
      <w:r w:rsidR="005D1134" w:rsidRPr="005D1134">
        <w:rPr>
          <w:rFonts w:ascii="Arial" w:hAnsi="Arial" w:cs="Arial"/>
          <w:vertAlign w:val="superscript"/>
        </w:rPr>
        <w:t>th</w:t>
      </w:r>
      <w:r w:rsidR="005D1134">
        <w:rPr>
          <w:rFonts w:ascii="Arial" w:hAnsi="Arial" w:cs="Arial"/>
        </w:rPr>
        <w:t xml:space="preserve">) </w:t>
      </w:r>
      <w:r w:rsidR="00B42E0F">
        <w:rPr>
          <w:rFonts w:ascii="Arial" w:hAnsi="Arial" w:cs="Arial"/>
        </w:rPr>
        <w:t xml:space="preserve">and she is in the process </w:t>
      </w:r>
      <w:r w:rsidR="00B56F0C">
        <w:rPr>
          <w:rFonts w:ascii="Arial" w:hAnsi="Arial" w:cs="Arial"/>
        </w:rPr>
        <w:t xml:space="preserve">of </w:t>
      </w:r>
      <w:r w:rsidR="009E61B8">
        <w:rPr>
          <w:rFonts w:ascii="Arial" w:hAnsi="Arial" w:cs="Arial"/>
        </w:rPr>
        <w:t>coordinating</w:t>
      </w:r>
      <w:r w:rsidR="00B56F0C">
        <w:rPr>
          <w:rFonts w:ascii="Arial" w:hAnsi="Arial" w:cs="Arial"/>
        </w:rPr>
        <w:t xml:space="preserve"> some STEM and astronomy</w:t>
      </w:r>
      <w:r w:rsidR="00F1331E">
        <w:rPr>
          <w:rFonts w:ascii="Arial" w:hAnsi="Arial" w:cs="Arial"/>
        </w:rPr>
        <w:t xml:space="preserve"> </w:t>
      </w:r>
      <w:r w:rsidR="005B0FDC">
        <w:rPr>
          <w:rFonts w:ascii="Arial" w:hAnsi="Arial" w:cs="Arial"/>
        </w:rPr>
        <w:t xml:space="preserve">to </w:t>
      </w:r>
      <w:r w:rsidR="005A44F3">
        <w:rPr>
          <w:rFonts w:ascii="Arial" w:hAnsi="Arial" w:cs="Arial"/>
        </w:rPr>
        <w:t xml:space="preserve">include </w:t>
      </w:r>
      <w:r w:rsidR="00F1331E">
        <w:rPr>
          <w:rFonts w:ascii="Arial" w:hAnsi="Arial" w:cs="Arial"/>
        </w:rPr>
        <w:t>as well.</w:t>
      </w:r>
    </w:p>
    <w:p w14:paraId="1F15FC10" w14:textId="77777777" w:rsidR="00CD5AF4" w:rsidRDefault="00CD5AF4" w:rsidP="00134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A86450">
        <w:rPr>
          <w:rFonts w:ascii="Arial" w:hAnsi="Arial" w:cs="Arial"/>
        </w:rPr>
        <w:t>Debbie attended the Friends of the Library meeting and gave a repo</w:t>
      </w:r>
      <w:r w:rsidR="0093784A">
        <w:rPr>
          <w:rFonts w:ascii="Arial" w:hAnsi="Arial" w:cs="Arial"/>
        </w:rPr>
        <w:t>rt.</w:t>
      </w:r>
    </w:p>
    <w:p w14:paraId="53AD459E" w14:textId="7C78F7D9" w:rsidR="00660E6C" w:rsidRDefault="00E447E5" w:rsidP="001349DF">
      <w:pPr>
        <w:rPr>
          <w:rFonts w:ascii="Arial" w:hAnsi="Arial" w:cs="Arial"/>
        </w:rPr>
      </w:pPr>
      <w:r>
        <w:rPr>
          <w:rFonts w:ascii="Arial" w:hAnsi="Arial" w:cs="Arial"/>
        </w:rPr>
        <w:t>9. Discussed</w:t>
      </w:r>
      <w:r w:rsidR="0071078A">
        <w:rPr>
          <w:rFonts w:ascii="Arial" w:hAnsi="Arial" w:cs="Arial"/>
        </w:rPr>
        <w:t xml:space="preserve"> the best way to obtain a good working number for </w:t>
      </w:r>
      <w:r w:rsidR="00874B1B">
        <w:rPr>
          <w:rFonts w:ascii="Arial" w:hAnsi="Arial" w:cs="Arial"/>
        </w:rPr>
        <w:t xml:space="preserve">each child that </w:t>
      </w:r>
      <w:r w:rsidR="005305F1">
        <w:rPr>
          <w:rFonts w:ascii="Arial" w:hAnsi="Arial" w:cs="Arial"/>
        </w:rPr>
        <w:t>comes into the library, so that we can contact the parent</w:t>
      </w:r>
      <w:r w:rsidR="00A36130">
        <w:rPr>
          <w:rFonts w:ascii="Arial" w:hAnsi="Arial" w:cs="Arial"/>
        </w:rPr>
        <w:t xml:space="preserve"> if needed.</w:t>
      </w:r>
      <w:r w:rsidR="000D407B">
        <w:rPr>
          <w:rFonts w:ascii="Arial" w:hAnsi="Arial" w:cs="Arial"/>
        </w:rPr>
        <w:t xml:space="preserve"> </w:t>
      </w:r>
    </w:p>
    <w:p w14:paraId="4BE60425" w14:textId="53642E49" w:rsidR="00A73BB6" w:rsidRPr="00A34985" w:rsidRDefault="000D407B" w:rsidP="00134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FE7C96" w14:textId="77777777" w:rsidR="002D3790" w:rsidRDefault="007B4244" w:rsidP="00D30AE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00E90" w:rsidRPr="00A34985">
        <w:rPr>
          <w:rFonts w:ascii="Arial" w:hAnsi="Arial" w:cs="Arial"/>
        </w:rPr>
        <w:t xml:space="preserve"> future agenda item mentioned</w:t>
      </w:r>
      <w:r>
        <w:rPr>
          <w:rFonts w:ascii="Arial" w:hAnsi="Arial" w:cs="Arial"/>
        </w:rPr>
        <w:t xml:space="preserve"> was to </w:t>
      </w:r>
      <w:r w:rsidR="00276BA7">
        <w:rPr>
          <w:rFonts w:ascii="Arial" w:hAnsi="Arial" w:cs="Arial"/>
        </w:rPr>
        <w:t>de</w:t>
      </w:r>
      <w:r w:rsidR="002750C2">
        <w:rPr>
          <w:rFonts w:ascii="Arial" w:hAnsi="Arial" w:cs="Arial"/>
        </w:rPr>
        <w:t>velop</w:t>
      </w:r>
      <w:r>
        <w:rPr>
          <w:rFonts w:ascii="Arial" w:hAnsi="Arial" w:cs="Arial"/>
        </w:rPr>
        <w:t xml:space="preserve"> a survey</w:t>
      </w:r>
      <w:r w:rsidR="00F3534E">
        <w:rPr>
          <w:rFonts w:ascii="Arial" w:hAnsi="Arial" w:cs="Arial"/>
        </w:rPr>
        <w:t xml:space="preserve"> to determine the</w:t>
      </w:r>
      <w:r w:rsidR="00581E1B">
        <w:rPr>
          <w:rFonts w:ascii="Arial" w:hAnsi="Arial" w:cs="Arial"/>
        </w:rPr>
        <w:t xml:space="preserve"> most effective way to meet the needs of our citizens</w:t>
      </w:r>
      <w:r w:rsidR="005C6D79">
        <w:rPr>
          <w:rFonts w:ascii="Arial" w:hAnsi="Arial" w:cs="Arial"/>
        </w:rPr>
        <w:t>.</w:t>
      </w:r>
      <w:r w:rsidR="0006685B" w:rsidRPr="00A34985">
        <w:rPr>
          <w:rFonts w:ascii="Arial" w:hAnsi="Arial" w:cs="Arial"/>
        </w:rPr>
        <w:t xml:space="preserve"> </w:t>
      </w:r>
    </w:p>
    <w:p w14:paraId="16C97CA5" w14:textId="467A398C" w:rsidR="00BE67CF" w:rsidRDefault="0006685B" w:rsidP="00D30AE9">
      <w:pPr>
        <w:rPr>
          <w:rFonts w:ascii="Arial" w:hAnsi="Arial" w:cs="Arial"/>
        </w:rPr>
      </w:pPr>
      <w:r w:rsidRPr="00A34985">
        <w:rPr>
          <w:rFonts w:ascii="Arial" w:hAnsi="Arial" w:cs="Arial"/>
        </w:rPr>
        <w:t xml:space="preserve">The </w:t>
      </w:r>
      <w:r w:rsidR="0019278C" w:rsidRPr="00A34985">
        <w:rPr>
          <w:rFonts w:ascii="Arial" w:hAnsi="Arial" w:cs="Arial"/>
        </w:rPr>
        <w:t xml:space="preserve">next </w:t>
      </w:r>
      <w:r w:rsidR="00C22984" w:rsidRPr="00A34985">
        <w:rPr>
          <w:rFonts w:ascii="Arial" w:hAnsi="Arial" w:cs="Arial"/>
        </w:rPr>
        <w:t xml:space="preserve">Library Board Meeting was set for </w:t>
      </w:r>
      <w:r w:rsidR="00A85CFC">
        <w:rPr>
          <w:rFonts w:ascii="Arial" w:hAnsi="Arial" w:cs="Arial"/>
        </w:rPr>
        <w:t>June 23, 2022</w:t>
      </w:r>
      <w:r w:rsidR="00136BE5" w:rsidRPr="00A34985">
        <w:rPr>
          <w:rFonts w:ascii="Arial" w:hAnsi="Arial" w:cs="Arial"/>
        </w:rPr>
        <w:t>,</w:t>
      </w:r>
      <w:r w:rsidR="00BB1686" w:rsidRPr="00A34985">
        <w:rPr>
          <w:rFonts w:ascii="Arial" w:hAnsi="Arial" w:cs="Arial"/>
        </w:rPr>
        <w:t xml:space="preserve"> </w:t>
      </w:r>
      <w:r w:rsidR="0052594E" w:rsidRPr="00A34985">
        <w:rPr>
          <w:rFonts w:ascii="Arial" w:hAnsi="Arial" w:cs="Arial"/>
        </w:rPr>
        <w:t>at 4</w:t>
      </w:r>
      <w:r w:rsidR="00C82E10" w:rsidRPr="00A34985">
        <w:rPr>
          <w:rFonts w:ascii="Arial" w:hAnsi="Arial" w:cs="Arial"/>
        </w:rPr>
        <w:t xml:space="preserve"> </w:t>
      </w:r>
      <w:r w:rsidR="0052594E" w:rsidRPr="00A34985">
        <w:rPr>
          <w:rFonts w:ascii="Arial" w:hAnsi="Arial" w:cs="Arial"/>
        </w:rPr>
        <w:t>PM.</w:t>
      </w:r>
      <w:r w:rsidR="00C82E10" w:rsidRPr="00A34985">
        <w:rPr>
          <w:rFonts w:ascii="Arial" w:hAnsi="Arial" w:cs="Arial"/>
        </w:rPr>
        <w:t xml:space="preserve">  </w:t>
      </w:r>
    </w:p>
    <w:p w14:paraId="58E4AA8D" w14:textId="77777777" w:rsidR="00E90836" w:rsidRDefault="00C82E10" w:rsidP="00D30AE9">
      <w:pPr>
        <w:rPr>
          <w:rFonts w:ascii="Arial" w:hAnsi="Arial" w:cs="Arial"/>
        </w:rPr>
      </w:pPr>
      <w:r w:rsidRPr="00A34985">
        <w:rPr>
          <w:rFonts w:ascii="Arial" w:hAnsi="Arial" w:cs="Arial"/>
        </w:rPr>
        <w:t>The meeting was a</w:t>
      </w:r>
      <w:r w:rsidR="006667DA" w:rsidRPr="00A34985">
        <w:rPr>
          <w:rFonts w:ascii="Arial" w:hAnsi="Arial" w:cs="Arial"/>
        </w:rPr>
        <w:t xml:space="preserve">djourned at </w:t>
      </w:r>
      <w:r w:rsidR="009418FB" w:rsidRPr="00A34985">
        <w:rPr>
          <w:rFonts w:ascii="Arial" w:hAnsi="Arial" w:cs="Arial"/>
        </w:rPr>
        <w:t>5</w:t>
      </w:r>
      <w:r w:rsidR="0036036E" w:rsidRPr="00A34985">
        <w:rPr>
          <w:rFonts w:ascii="Arial" w:hAnsi="Arial" w:cs="Arial"/>
        </w:rPr>
        <w:t>:1</w:t>
      </w:r>
      <w:r w:rsidR="00E575A6">
        <w:rPr>
          <w:rFonts w:ascii="Arial" w:hAnsi="Arial" w:cs="Arial"/>
        </w:rPr>
        <w:t>8</w:t>
      </w:r>
      <w:r w:rsidR="006667DA" w:rsidRPr="00A34985">
        <w:rPr>
          <w:rFonts w:ascii="Arial" w:hAnsi="Arial" w:cs="Arial"/>
        </w:rPr>
        <w:t xml:space="preserve"> PM.</w:t>
      </w:r>
      <w:r w:rsidR="00D30AE9" w:rsidRPr="00A34985">
        <w:rPr>
          <w:rFonts w:ascii="Arial" w:hAnsi="Arial" w:cs="Arial"/>
        </w:rPr>
        <w:t xml:space="preserve">  </w:t>
      </w:r>
    </w:p>
    <w:p w14:paraId="55DD5158" w14:textId="13A91704" w:rsidR="00D30AE9" w:rsidRPr="00A34985" w:rsidRDefault="00CC11E0" w:rsidP="00D30AE9">
      <w:pPr>
        <w:rPr>
          <w:rFonts w:ascii="Arial" w:hAnsi="Arial" w:cs="Arial"/>
        </w:rPr>
      </w:pPr>
      <w:r w:rsidRPr="00A34985">
        <w:rPr>
          <w:rFonts w:ascii="Arial" w:hAnsi="Arial" w:cs="Arial"/>
        </w:rPr>
        <w:t>Minutes submitted by Debbie Robinson 0</w:t>
      </w:r>
      <w:r w:rsidR="002B3E6F">
        <w:rPr>
          <w:rFonts w:ascii="Arial" w:hAnsi="Arial" w:cs="Arial"/>
        </w:rPr>
        <w:t>5/</w:t>
      </w:r>
      <w:r w:rsidR="00037BD8">
        <w:rPr>
          <w:rFonts w:ascii="Arial" w:hAnsi="Arial" w:cs="Arial"/>
        </w:rPr>
        <w:t>23</w:t>
      </w:r>
      <w:r w:rsidRPr="00A34985">
        <w:rPr>
          <w:rFonts w:ascii="Arial" w:hAnsi="Arial" w:cs="Arial"/>
        </w:rPr>
        <w:t>/2022</w:t>
      </w:r>
    </w:p>
    <w:sectPr w:rsidR="00D30AE9" w:rsidRPr="00A34985" w:rsidSect="006B0A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5D2"/>
    <w:multiLevelType w:val="hybridMultilevel"/>
    <w:tmpl w:val="0F72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66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92"/>
    <w:rsid w:val="00001DF5"/>
    <w:rsid w:val="00005602"/>
    <w:rsid w:val="00007CE5"/>
    <w:rsid w:val="0001164A"/>
    <w:rsid w:val="0001443F"/>
    <w:rsid w:val="00017753"/>
    <w:rsid w:val="00025C8A"/>
    <w:rsid w:val="000275E2"/>
    <w:rsid w:val="000300E6"/>
    <w:rsid w:val="00033E45"/>
    <w:rsid w:val="00035738"/>
    <w:rsid w:val="00037BD8"/>
    <w:rsid w:val="000409CB"/>
    <w:rsid w:val="00041C7F"/>
    <w:rsid w:val="00046FC4"/>
    <w:rsid w:val="000502C8"/>
    <w:rsid w:val="00051912"/>
    <w:rsid w:val="00052EB3"/>
    <w:rsid w:val="00056D0F"/>
    <w:rsid w:val="000577B3"/>
    <w:rsid w:val="00061F8E"/>
    <w:rsid w:val="00062AE1"/>
    <w:rsid w:val="0006685B"/>
    <w:rsid w:val="00071C1C"/>
    <w:rsid w:val="00072384"/>
    <w:rsid w:val="00074BAC"/>
    <w:rsid w:val="0008013C"/>
    <w:rsid w:val="0008154C"/>
    <w:rsid w:val="0008234A"/>
    <w:rsid w:val="00093105"/>
    <w:rsid w:val="0009344A"/>
    <w:rsid w:val="000939A7"/>
    <w:rsid w:val="00097960"/>
    <w:rsid w:val="000A0904"/>
    <w:rsid w:val="000A119F"/>
    <w:rsid w:val="000A2AC4"/>
    <w:rsid w:val="000A3086"/>
    <w:rsid w:val="000A53E9"/>
    <w:rsid w:val="000B3DDD"/>
    <w:rsid w:val="000B4DE9"/>
    <w:rsid w:val="000C0690"/>
    <w:rsid w:val="000C3CA2"/>
    <w:rsid w:val="000C6EC9"/>
    <w:rsid w:val="000C7C26"/>
    <w:rsid w:val="000D00DE"/>
    <w:rsid w:val="000D01AF"/>
    <w:rsid w:val="000D407B"/>
    <w:rsid w:val="000D4AFF"/>
    <w:rsid w:val="000D6A58"/>
    <w:rsid w:val="000E01EA"/>
    <w:rsid w:val="000E2FEA"/>
    <w:rsid w:val="000F3C5D"/>
    <w:rsid w:val="000F4D74"/>
    <w:rsid w:val="00100918"/>
    <w:rsid w:val="00100E90"/>
    <w:rsid w:val="00102483"/>
    <w:rsid w:val="00102A3A"/>
    <w:rsid w:val="00102F15"/>
    <w:rsid w:val="00103BE4"/>
    <w:rsid w:val="00112DE3"/>
    <w:rsid w:val="00122EA5"/>
    <w:rsid w:val="0012542D"/>
    <w:rsid w:val="00125C8F"/>
    <w:rsid w:val="00130595"/>
    <w:rsid w:val="001349DF"/>
    <w:rsid w:val="00135C44"/>
    <w:rsid w:val="00136BE5"/>
    <w:rsid w:val="0015041A"/>
    <w:rsid w:val="001510EC"/>
    <w:rsid w:val="00151841"/>
    <w:rsid w:val="001535A7"/>
    <w:rsid w:val="00166C76"/>
    <w:rsid w:val="0017105D"/>
    <w:rsid w:val="00171490"/>
    <w:rsid w:val="00171C61"/>
    <w:rsid w:val="00173D20"/>
    <w:rsid w:val="00175228"/>
    <w:rsid w:val="001758FF"/>
    <w:rsid w:val="0017704A"/>
    <w:rsid w:val="001861F2"/>
    <w:rsid w:val="0019278C"/>
    <w:rsid w:val="001950D4"/>
    <w:rsid w:val="00196D0D"/>
    <w:rsid w:val="001A0CC7"/>
    <w:rsid w:val="001A24ED"/>
    <w:rsid w:val="001A3B7D"/>
    <w:rsid w:val="001A41EC"/>
    <w:rsid w:val="001A7E8F"/>
    <w:rsid w:val="001B0353"/>
    <w:rsid w:val="001B0E6E"/>
    <w:rsid w:val="001B5F6A"/>
    <w:rsid w:val="001C1C7A"/>
    <w:rsid w:val="001C7E87"/>
    <w:rsid w:val="001D1FD9"/>
    <w:rsid w:val="001D2957"/>
    <w:rsid w:val="001D7833"/>
    <w:rsid w:val="001E03F5"/>
    <w:rsid w:val="001E07B4"/>
    <w:rsid w:val="001E2337"/>
    <w:rsid w:val="001E3884"/>
    <w:rsid w:val="001E4A74"/>
    <w:rsid w:val="001F2E52"/>
    <w:rsid w:val="001F47F8"/>
    <w:rsid w:val="00200A5D"/>
    <w:rsid w:val="00205F88"/>
    <w:rsid w:val="0021417F"/>
    <w:rsid w:val="00214BDA"/>
    <w:rsid w:val="00216B1A"/>
    <w:rsid w:val="0021794E"/>
    <w:rsid w:val="0022641C"/>
    <w:rsid w:val="002271B4"/>
    <w:rsid w:val="00232B86"/>
    <w:rsid w:val="00240A91"/>
    <w:rsid w:val="0024332F"/>
    <w:rsid w:val="00246CC9"/>
    <w:rsid w:val="00250A42"/>
    <w:rsid w:val="002636C9"/>
    <w:rsid w:val="00267FBC"/>
    <w:rsid w:val="00270D6D"/>
    <w:rsid w:val="002750C2"/>
    <w:rsid w:val="00276445"/>
    <w:rsid w:val="00276BA7"/>
    <w:rsid w:val="00280C44"/>
    <w:rsid w:val="00282D03"/>
    <w:rsid w:val="00283CA2"/>
    <w:rsid w:val="00285925"/>
    <w:rsid w:val="00293A03"/>
    <w:rsid w:val="00296C93"/>
    <w:rsid w:val="002A759D"/>
    <w:rsid w:val="002A7B61"/>
    <w:rsid w:val="002B3E6F"/>
    <w:rsid w:val="002B4550"/>
    <w:rsid w:val="002B5731"/>
    <w:rsid w:val="002C07E3"/>
    <w:rsid w:val="002C3038"/>
    <w:rsid w:val="002C3B72"/>
    <w:rsid w:val="002C5DA1"/>
    <w:rsid w:val="002D0371"/>
    <w:rsid w:val="002D1F51"/>
    <w:rsid w:val="002D226D"/>
    <w:rsid w:val="002D32D1"/>
    <w:rsid w:val="002D3790"/>
    <w:rsid w:val="002D382A"/>
    <w:rsid w:val="002D73AA"/>
    <w:rsid w:val="002E5B55"/>
    <w:rsid w:val="002F1137"/>
    <w:rsid w:val="002F1A57"/>
    <w:rsid w:val="002F62A6"/>
    <w:rsid w:val="002F7BA6"/>
    <w:rsid w:val="00304BB3"/>
    <w:rsid w:val="00305486"/>
    <w:rsid w:val="00310BED"/>
    <w:rsid w:val="00311500"/>
    <w:rsid w:val="0031624D"/>
    <w:rsid w:val="00316390"/>
    <w:rsid w:val="00320176"/>
    <w:rsid w:val="00320B0C"/>
    <w:rsid w:val="003274B9"/>
    <w:rsid w:val="00334205"/>
    <w:rsid w:val="003370F3"/>
    <w:rsid w:val="00344537"/>
    <w:rsid w:val="0034563E"/>
    <w:rsid w:val="00345BB2"/>
    <w:rsid w:val="003464DB"/>
    <w:rsid w:val="00351873"/>
    <w:rsid w:val="0035337D"/>
    <w:rsid w:val="00354EE7"/>
    <w:rsid w:val="00355888"/>
    <w:rsid w:val="00357FD4"/>
    <w:rsid w:val="0036036E"/>
    <w:rsid w:val="00364701"/>
    <w:rsid w:val="00367845"/>
    <w:rsid w:val="00367B7A"/>
    <w:rsid w:val="00376040"/>
    <w:rsid w:val="0037731B"/>
    <w:rsid w:val="00381A86"/>
    <w:rsid w:val="00382692"/>
    <w:rsid w:val="00383CAC"/>
    <w:rsid w:val="00390773"/>
    <w:rsid w:val="003B0856"/>
    <w:rsid w:val="003B1340"/>
    <w:rsid w:val="003B1C71"/>
    <w:rsid w:val="003C71E5"/>
    <w:rsid w:val="003D167E"/>
    <w:rsid w:val="003D22AB"/>
    <w:rsid w:val="003D472F"/>
    <w:rsid w:val="003D7301"/>
    <w:rsid w:val="003E25BD"/>
    <w:rsid w:val="003E2C9F"/>
    <w:rsid w:val="003E54A2"/>
    <w:rsid w:val="003E7804"/>
    <w:rsid w:val="003F1D46"/>
    <w:rsid w:val="003F229D"/>
    <w:rsid w:val="003F3E2A"/>
    <w:rsid w:val="003F495E"/>
    <w:rsid w:val="003F5BB4"/>
    <w:rsid w:val="003F6536"/>
    <w:rsid w:val="003F70AB"/>
    <w:rsid w:val="00400F3B"/>
    <w:rsid w:val="00401893"/>
    <w:rsid w:val="00404D0C"/>
    <w:rsid w:val="0040552C"/>
    <w:rsid w:val="004074F8"/>
    <w:rsid w:val="004219F4"/>
    <w:rsid w:val="0042575F"/>
    <w:rsid w:val="00425808"/>
    <w:rsid w:val="004261B3"/>
    <w:rsid w:val="004410A2"/>
    <w:rsid w:val="00444172"/>
    <w:rsid w:val="00446043"/>
    <w:rsid w:val="00446B1B"/>
    <w:rsid w:val="00451F3F"/>
    <w:rsid w:val="0045265F"/>
    <w:rsid w:val="004563C5"/>
    <w:rsid w:val="0046231A"/>
    <w:rsid w:val="00462778"/>
    <w:rsid w:val="004633A5"/>
    <w:rsid w:val="00464ED3"/>
    <w:rsid w:val="00470CC4"/>
    <w:rsid w:val="00476358"/>
    <w:rsid w:val="00482344"/>
    <w:rsid w:val="00485A8E"/>
    <w:rsid w:val="0048757F"/>
    <w:rsid w:val="00487C48"/>
    <w:rsid w:val="0049497A"/>
    <w:rsid w:val="00494C8C"/>
    <w:rsid w:val="00496B37"/>
    <w:rsid w:val="004A243D"/>
    <w:rsid w:val="004A2B26"/>
    <w:rsid w:val="004C1818"/>
    <w:rsid w:val="004C5167"/>
    <w:rsid w:val="004D053A"/>
    <w:rsid w:val="004D262A"/>
    <w:rsid w:val="004D79F8"/>
    <w:rsid w:val="004E0291"/>
    <w:rsid w:val="004E06FE"/>
    <w:rsid w:val="004E0C67"/>
    <w:rsid w:val="004E18EA"/>
    <w:rsid w:val="004E2DB1"/>
    <w:rsid w:val="00506C20"/>
    <w:rsid w:val="0051039F"/>
    <w:rsid w:val="00512D17"/>
    <w:rsid w:val="005138A8"/>
    <w:rsid w:val="00513CF6"/>
    <w:rsid w:val="00513FB6"/>
    <w:rsid w:val="005155A9"/>
    <w:rsid w:val="00516BA5"/>
    <w:rsid w:val="00520055"/>
    <w:rsid w:val="00521F75"/>
    <w:rsid w:val="00523CA7"/>
    <w:rsid w:val="0052594E"/>
    <w:rsid w:val="005305F1"/>
    <w:rsid w:val="00532F84"/>
    <w:rsid w:val="0054290A"/>
    <w:rsid w:val="005429F8"/>
    <w:rsid w:val="00544E92"/>
    <w:rsid w:val="005457D5"/>
    <w:rsid w:val="005474EC"/>
    <w:rsid w:val="00551D73"/>
    <w:rsid w:val="005543CF"/>
    <w:rsid w:val="00557A60"/>
    <w:rsid w:val="00561AA5"/>
    <w:rsid w:val="00562F40"/>
    <w:rsid w:val="00564157"/>
    <w:rsid w:val="005648AD"/>
    <w:rsid w:val="005653A0"/>
    <w:rsid w:val="00570438"/>
    <w:rsid w:val="00572102"/>
    <w:rsid w:val="005722D0"/>
    <w:rsid w:val="00575785"/>
    <w:rsid w:val="00576A47"/>
    <w:rsid w:val="00577DC8"/>
    <w:rsid w:val="00581E1B"/>
    <w:rsid w:val="00583434"/>
    <w:rsid w:val="00584825"/>
    <w:rsid w:val="00595C86"/>
    <w:rsid w:val="005A44F3"/>
    <w:rsid w:val="005B04F6"/>
    <w:rsid w:val="005B0EEA"/>
    <w:rsid w:val="005B0FDC"/>
    <w:rsid w:val="005B240C"/>
    <w:rsid w:val="005B4C18"/>
    <w:rsid w:val="005B520F"/>
    <w:rsid w:val="005C0A17"/>
    <w:rsid w:val="005C14D2"/>
    <w:rsid w:val="005C6D79"/>
    <w:rsid w:val="005D1134"/>
    <w:rsid w:val="005D5EF0"/>
    <w:rsid w:val="005E3028"/>
    <w:rsid w:val="005E3FFD"/>
    <w:rsid w:val="005E6120"/>
    <w:rsid w:val="005F1725"/>
    <w:rsid w:val="005F2905"/>
    <w:rsid w:val="005F79BD"/>
    <w:rsid w:val="00601B0C"/>
    <w:rsid w:val="00610090"/>
    <w:rsid w:val="00624FE9"/>
    <w:rsid w:val="00625770"/>
    <w:rsid w:val="00630A45"/>
    <w:rsid w:val="006315D9"/>
    <w:rsid w:val="00637EAE"/>
    <w:rsid w:val="00645A38"/>
    <w:rsid w:val="0065457E"/>
    <w:rsid w:val="00660E6C"/>
    <w:rsid w:val="00661C26"/>
    <w:rsid w:val="00665F1C"/>
    <w:rsid w:val="006667DA"/>
    <w:rsid w:val="00676A91"/>
    <w:rsid w:val="006779B6"/>
    <w:rsid w:val="006810A5"/>
    <w:rsid w:val="0068230B"/>
    <w:rsid w:val="00682C58"/>
    <w:rsid w:val="0068588E"/>
    <w:rsid w:val="00692834"/>
    <w:rsid w:val="00692A30"/>
    <w:rsid w:val="00693ECD"/>
    <w:rsid w:val="00695E9C"/>
    <w:rsid w:val="006964B5"/>
    <w:rsid w:val="006969E0"/>
    <w:rsid w:val="006B0A41"/>
    <w:rsid w:val="006B0FF5"/>
    <w:rsid w:val="006B4BE5"/>
    <w:rsid w:val="006B5F7F"/>
    <w:rsid w:val="006C07B1"/>
    <w:rsid w:val="006C57AB"/>
    <w:rsid w:val="006C7E01"/>
    <w:rsid w:val="006D33E2"/>
    <w:rsid w:val="006D4F78"/>
    <w:rsid w:val="006E15A4"/>
    <w:rsid w:val="006F09CC"/>
    <w:rsid w:val="006F136F"/>
    <w:rsid w:val="006F16C1"/>
    <w:rsid w:val="006F18AE"/>
    <w:rsid w:val="006F1998"/>
    <w:rsid w:val="006F1E85"/>
    <w:rsid w:val="006F3783"/>
    <w:rsid w:val="006F40A1"/>
    <w:rsid w:val="006F54B1"/>
    <w:rsid w:val="007001E5"/>
    <w:rsid w:val="00703BDF"/>
    <w:rsid w:val="007077EA"/>
    <w:rsid w:val="00707EFD"/>
    <w:rsid w:val="0071078A"/>
    <w:rsid w:val="007109A8"/>
    <w:rsid w:val="00711371"/>
    <w:rsid w:val="0071445D"/>
    <w:rsid w:val="00721B8F"/>
    <w:rsid w:val="00721C1A"/>
    <w:rsid w:val="00723623"/>
    <w:rsid w:val="00724502"/>
    <w:rsid w:val="00724F81"/>
    <w:rsid w:val="00727AE2"/>
    <w:rsid w:val="00734CD8"/>
    <w:rsid w:val="00734EB8"/>
    <w:rsid w:val="00736692"/>
    <w:rsid w:val="00737F82"/>
    <w:rsid w:val="00740995"/>
    <w:rsid w:val="0074144A"/>
    <w:rsid w:val="00745671"/>
    <w:rsid w:val="00746765"/>
    <w:rsid w:val="007474D2"/>
    <w:rsid w:val="00747687"/>
    <w:rsid w:val="00757DDC"/>
    <w:rsid w:val="00765D04"/>
    <w:rsid w:val="00766BC6"/>
    <w:rsid w:val="00767B9F"/>
    <w:rsid w:val="00770CEE"/>
    <w:rsid w:val="00772E52"/>
    <w:rsid w:val="007744DD"/>
    <w:rsid w:val="00780AB5"/>
    <w:rsid w:val="007832C5"/>
    <w:rsid w:val="00785692"/>
    <w:rsid w:val="00792671"/>
    <w:rsid w:val="00793213"/>
    <w:rsid w:val="0079505E"/>
    <w:rsid w:val="00795F0C"/>
    <w:rsid w:val="007A24AD"/>
    <w:rsid w:val="007A4B4D"/>
    <w:rsid w:val="007A6876"/>
    <w:rsid w:val="007B0397"/>
    <w:rsid w:val="007B09F6"/>
    <w:rsid w:val="007B2D4F"/>
    <w:rsid w:val="007B4244"/>
    <w:rsid w:val="007B601A"/>
    <w:rsid w:val="007B72C3"/>
    <w:rsid w:val="007C0F96"/>
    <w:rsid w:val="007C17FE"/>
    <w:rsid w:val="007C1A3B"/>
    <w:rsid w:val="007C1F2F"/>
    <w:rsid w:val="007C24D6"/>
    <w:rsid w:val="007C420E"/>
    <w:rsid w:val="007C4F39"/>
    <w:rsid w:val="007C5FE3"/>
    <w:rsid w:val="007C6AE8"/>
    <w:rsid w:val="007C7983"/>
    <w:rsid w:val="007D27C4"/>
    <w:rsid w:val="007D7029"/>
    <w:rsid w:val="007D74A8"/>
    <w:rsid w:val="007E440B"/>
    <w:rsid w:val="007E4490"/>
    <w:rsid w:val="007E459F"/>
    <w:rsid w:val="007F6D45"/>
    <w:rsid w:val="00802A31"/>
    <w:rsid w:val="0081001A"/>
    <w:rsid w:val="00813E87"/>
    <w:rsid w:val="008152B3"/>
    <w:rsid w:val="008161BB"/>
    <w:rsid w:val="0082129C"/>
    <w:rsid w:val="00824DC4"/>
    <w:rsid w:val="0083060B"/>
    <w:rsid w:val="00835DCF"/>
    <w:rsid w:val="00841C81"/>
    <w:rsid w:val="00843F45"/>
    <w:rsid w:val="0086084B"/>
    <w:rsid w:val="00864AF5"/>
    <w:rsid w:val="00867F56"/>
    <w:rsid w:val="0087157D"/>
    <w:rsid w:val="008715E2"/>
    <w:rsid w:val="008723A9"/>
    <w:rsid w:val="00874B1B"/>
    <w:rsid w:val="008802A4"/>
    <w:rsid w:val="00881F6D"/>
    <w:rsid w:val="0088647D"/>
    <w:rsid w:val="00886DB5"/>
    <w:rsid w:val="00891C67"/>
    <w:rsid w:val="008922AB"/>
    <w:rsid w:val="008968BE"/>
    <w:rsid w:val="008A2D35"/>
    <w:rsid w:val="008C15AF"/>
    <w:rsid w:val="008C318D"/>
    <w:rsid w:val="008C71F0"/>
    <w:rsid w:val="008D17F1"/>
    <w:rsid w:val="008D1C80"/>
    <w:rsid w:val="008D578B"/>
    <w:rsid w:val="008D654F"/>
    <w:rsid w:val="008D786F"/>
    <w:rsid w:val="008E11BC"/>
    <w:rsid w:val="008E2568"/>
    <w:rsid w:val="008E3009"/>
    <w:rsid w:val="008E35B1"/>
    <w:rsid w:val="008E7551"/>
    <w:rsid w:val="008F1C80"/>
    <w:rsid w:val="008F66EE"/>
    <w:rsid w:val="00902005"/>
    <w:rsid w:val="009053ED"/>
    <w:rsid w:val="00911A69"/>
    <w:rsid w:val="00913216"/>
    <w:rsid w:val="00927CAC"/>
    <w:rsid w:val="00931464"/>
    <w:rsid w:val="0093555F"/>
    <w:rsid w:val="0093784A"/>
    <w:rsid w:val="009418FB"/>
    <w:rsid w:val="00941F27"/>
    <w:rsid w:val="00945043"/>
    <w:rsid w:val="00951487"/>
    <w:rsid w:val="009573B4"/>
    <w:rsid w:val="0095740B"/>
    <w:rsid w:val="00961993"/>
    <w:rsid w:val="009659D6"/>
    <w:rsid w:val="0097388A"/>
    <w:rsid w:val="00980CCD"/>
    <w:rsid w:val="00985E39"/>
    <w:rsid w:val="00986A6A"/>
    <w:rsid w:val="00995753"/>
    <w:rsid w:val="009A0E10"/>
    <w:rsid w:val="009A5A5B"/>
    <w:rsid w:val="009B02E0"/>
    <w:rsid w:val="009C0512"/>
    <w:rsid w:val="009C348E"/>
    <w:rsid w:val="009C65D1"/>
    <w:rsid w:val="009C6787"/>
    <w:rsid w:val="009C69A3"/>
    <w:rsid w:val="009D7C57"/>
    <w:rsid w:val="009D7C71"/>
    <w:rsid w:val="009E0C73"/>
    <w:rsid w:val="009E142B"/>
    <w:rsid w:val="009E1DA5"/>
    <w:rsid w:val="009E2B84"/>
    <w:rsid w:val="009E34C3"/>
    <w:rsid w:val="009E4622"/>
    <w:rsid w:val="009E61B8"/>
    <w:rsid w:val="009E7932"/>
    <w:rsid w:val="009F0B06"/>
    <w:rsid w:val="009F37F6"/>
    <w:rsid w:val="009F5DC1"/>
    <w:rsid w:val="009F61DE"/>
    <w:rsid w:val="00A038E4"/>
    <w:rsid w:val="00A2154D"/>
    <w:rsid w:val="00A23BA3"/>
    <w:rsid w:val="00A2406B"/>
    <w:rsid w:val="00A25A53"/>
    <w:rsid w:val="00A32040"/>
    <w:rsid w:val="00A32B67"/>
    <w:rsid w:val="00A34985"/>
    <w:rsid w:val="00A36130"/>
    <w:rsid w:val="00A41E19"/>
    <w:rsid w:val="00A423BC"/>
    <w:rsid w:val="00A507DE"/>
    <w:rsid w:val="00A508C0"/>
    <w:rsid w:val="00A518E1"/>
    <w:rsid w:val="00A54BFC"/>
    <w:rsid w:val="00A565C8"/>
    <w:rsid w:val="00A62492"/>
    <w:rsid w:val="00A62591"/>
    <w:rsid w:val="00A6320C"/>
    <w:rsid w:val="00A63B60"/>
    <w:rsid w:val="00A644A8"/>
    <w:rsid w:val="00A65525"/>
    <w:rsid w:val="00A72E3A"/>
    <w:rsid w:val="00A73BB6"/>
    <w:rsid w:val="00A751F3"/>
    <w:rsid w:val="00A773AF"/>
    <w:rsid w:val="00A83EA4"/>
    <w:rsid w:val="00A85B22"/>
    <w:rsid w:val="00A85CFC"/>
    <w:rsid w:val="00A86450"/>
    <w:rsid w:val="00A876BF"/>
    <w:rsid w:val="00A96C0D"/>
    <w:rsid w:val="00A97082"/>
    <w:rsid w:val="00A97220"/>
    <w:rsid w:val="00A97C59"/>
    <w:rsid w:val="00AA1A73"/>
    <w:rsid w:val="00AA22C9"/>
    <w:rsid w:val="00AA349A"/>
    <w:rsid w:val="00AB1960"/>
    <w:rsid w:val="00AB4CFE"/>
    <w:rsid w:val="00AB5628"/>
    <w:rsid w:val="00AB64D9"/>
    <w:rsid w:val="00AC0275"/>
    <w:rsid w:val="00AC0647"/>
    <w:rsid w:val="00AC51BE"/>
    <w:rsid w:val="00AC5AEB"/>
    <w:rsid w:val="00AD5C72"/>
    <w:rsid w:val="00AD693E"/>
    <w:rsid w:val="00AD76E0"/>
    <w:rsid w:val="00AE622F"/>
    <w:rsid w:val="00AF39AD"/>
    <w:rsid w:val="00AF6354"/>
    <w:rsid w:val="00AF7A77"/>
    <w:rsid w:val="00B0336B"/>
    <w:rsid w:val="00B03B6D"/>
    <w:rsid w:val="00B102E2"/>
    <w:rsid w:val="00B123EA"/>
    <w:rsid w:val="00B124E8"/>
    <w:rsid w:val="00B1630E"/>
    <w:rsid w:val="00B21915"/>
    <w:rsid w:val="00B21FAB"/>
    <w:rsid w:val="00B231F0"/>
    <w:rsid w:val="00B2567D"/>
    <w:rsid w:val="00B25A44"/>
    <w:rsid w:val="00B31D58"/>
    <w:rsid w:val="00B42E0F"/>
    <w:rsid w:val="00B44CB9"/>
    <w:rsid w:val="00B461C2"/>
    <w:rsid w:val="00B4652C"/>
    <w:rsid w:val="00B54054"/>
    <w:rsid w:val="00B56F0C"/>
    <w:rsid w:val="00B61607"/>
    <w:rsid w:val="00B7073C"/>
    <w:rsid w:val="00B70ABA"/>
    <w:rsid w:val="00B72C67"/>
    <w:rsid w:val="00B73228"/>
    <w:rsid w:val="00B732BB"/>
    <w:rsid w:val="00B7771A"/>
    <w:rsid w:val="00B77EBA"/>
    <w:rsid w:val="00B82AC2"/>
    <w:rsid w:val="00B85BA0"/>
    <w:rsid w:val="00B85E9D"/>
    <w:rsid w:val="00B94029"/>
    <w:rsid w:val="00B97446"/>
    <w:rsid w:val="00BA2921"/>
    <w:rsid w:val="00BA6DB0"/>
    <w:rsid w:val="00BB1686"/>
    <w:rsid w:val="00BC2F2F"/>
    <w:rsid w:val="00BC4786"/>
    <w:rsid w:val="00BC7E32"/>
    <w:rsid w:val="00BD35AA"/>
    <w:rsid w:val="00BE2D5C"/>
    <w:rsid w:val="00BE41DD"/>
    <w:rsid w:val="00BE67CF"/>
    <w:rsid w:val="00BF005F"/>
    <w:rsid w:val="00BF3388"/>
    <w:rsid w:val="00C01873"/>
    <w:rsid w:val="00C0205D"/>
    <w:rsid w:val="00C11101"/>
    <w:rsid w:val="00C139BE"/>
    <w:rsid w:val="00C20CB8"/>
    <w:rsid w:val="00C2229C"/>
    <w:rsid w:val="00C22984"/>
    <w:rsid w:val="00C24AA0"/>
    <w:rsid w:val="00C24E0E"/>
    <w:rsid w:val="00C266E5"/>
    <w:rsid w:val="00C27056"/>
    <w:rsid w:val="00C27492"/>
    <w:rsid w:val="00C276E2"/>
    <w:rsid w:val="00C302D8"/>
    <w:rsid w:val="00C306FF"/>
    <w:rsid w:val="00C3193B"/>
    <w:rsid w:val="00C33103"/>
    <w:rsid w:val="00C33748"/>
    <w:rsid w:val="00C35A48"/>
    <w:rsid w:val="00C36D18"/>
    <w:rsid w:val="00C40FEB"/>
    <w:rsid w:val="00C41314"/>
    <w:rsid w:val="00C454D3"/>
    <w:rsid w:val="00C501B3"/>
    <w:rsid w:val="00C53B21"/>
    <w:rsid w:val="00C54EC5"/>
    <w:rsid w:val="00C56F73"/>
    <w:rsid w:val="00C6278A"/>
    <w:rsid w:val="00C64937"/>
    <w:rsid w:val="00C67C9F"/>
    <w:rsid w:val="00C74321"/>
    <w:rsid w:val="00C80390"/>
    <w:rsid w:val="00C81F7B"/>
    <w:rsid w:val="00C82E10"/>
    <w:rsid w:val="00C85033"/>
    <w:rsid w:val="00C92E39"/>
    <w:rsid w:val="00C95AC3"/>
    <w:rsid w:val="00CA0B5E"/>
    <w:rsid w:val="00CA4E33"/>
    <w:rsid w:val="00CA77A7"/>
    <w:rsid w:val="00CB29DB"/>
    <w:rsid w:val="00CB6351"/>
    <w:rsid w:val="00CC11E0"/>
    <w:rsid w:val="00CD5AF4"/>
    <w:rsid w:val="00CD6EA5"/>
    <w:rsid w:val="00CD78A6"/>
    <w:rsid w:val="00CF113A"/>
    <w:rsid w:val="00CF16C0"/>
    <w:rsid w:val="00CF18B8"/>
    <w:rsid w:val="00D03B8F"/>
    <w:rsid w:val="00D11B22"/>
    <w:rsid w:val="00D21C74"/>
    <w:rsid w:val="00D2701D"/>
    <w:rsid w:val="00D30AE9"/>
    <w:rsid w:val="00D333C0"/>
    <w:rsid w:val="00D34160"/>
    <w:rsid w:val="00D35F9C"/>
    <w:rsid w:val="00D437FD"/>
    <w:rsid w:val="00D4555A"/>
    <w:rsid w:val="00D46052"/>
    <w:rsid w:val="00D50029"/>
    <w:rsid w:val="00D52177"/>
    <w:rsid w:val="00D61EEC"/>
    <w:rsid w:val="00D66B46"/>
    <w:rsid w:val="00D8039D"/>
    <w:rsid w:val="00D80DFD"/>
    <w:rsid w:val="00D85C36"/>
    <w:rsid w:val="00D86687"/>
    <w:rsid w:val="00D94E6E"/>
    <w:rsid w:val="00D96020"/>
    <w:rsid w:val="00D9620E"/>
    <w:rsid w:val="00DA3EE8"/>
    <w:rsid w:val="00DA6A4B"/>
    <w:rsid w:val="00DA6D94"/>
    <w:rsid w:val="00DA79FD"/>
    <w:rsid w:val="00DB6C8C"/>
    <w:rsid w:val="00DB7B4F"/>
    <w:rsid w:val="00DC3F49"/>
    <w:rsid w:val="00DC6F3D"/>
    <w:rsid w:val="00DC7589"/>
    <w:rsid w:val="00DD09C4"/>
    <w:rsid w:val="00DD2B71"/>
    <w:rsid w:val="00DD36DC"/>
    <w:rsid w:val="00DD3E4F"/>
    <w:rsid w:val="00DE3760"/>
    <w:rsid w:val="00DE6329"/>
    <w:rsid w:val="00DE7828"/>
    <w:rsid w:val="00DF1631"/>
    <w:rsid w:val="00DF75E8"/>
    <w:rsid w:val="00E01305"/>
    <w:rsid w:val="00E0174A"/>
    <w:rsid w:val="00E05D43"/>
    <w:rsid w:val="00E102FC"/>
    <w:rsid w:val="00E22C3F"/>
    <w:rsid w:val="00E22F60"/>
    <w:rsid w:val="00E2505E"/>
    <w:rsid w:val="00E31AFD"/>
    <w:rsid w:val="00E321B3"/>
    <w:rsid w:val="00E34687"/>
    <w:rsid w:val="00E362D7"/>
    <w:rsid w:val="00E3727C"/>
    <w:rsid w:val="00E42F2C"/>
    <w:rsid w:val="00E447E5"/>
    <w:rsid w:val="00E4533A"/>
    <w:rsid w:val="00E52EEF"/>
    <w:rsid w:val="00E575A6"/>
    <w:rsid w:val="00E64DF9"/>
    <w:rsid w:val="00E676DE"/>
    <w:rsid w:val="00E71B3F"/>
    <w:rsid w:val="00E738E9"/>
    <w:rsid w:val="00E7734B"/>
    <w:rsid w:val="00E803F9"/>
    <w:rsid w:val="00E8147B"/>
    <w:rsid w:val="00E84409"/>
    <w:rsid w:val="00E9054D"/>
    <w:rsid w:val="00E90836"/>
    <w:rsid w:val="00E91DD3"/>
    <w:rsid w:val="00E922D4"/>
    <w:rsid w:val="00E92D53"/>
    <w:rsid w:val="00E97875"/>
    <w:rsid w:val="00EA0720"/>
    <w:rsid w:val="00EA2858"/>
    <w:rsid w:val="00EA511D"/>
    <w:rsid w:val="00EB4115"/>
    <w:rsid w:val="00EC15DA"/>
    <w:rsid w:val="00EC1B79"/>
    <w:rsid w:val="00ED2B6A"/>
    <w:rsid w:val="00ED31A8"/>
    <w:rsid w:val="00ED668B"/>
    <w:rsid w:val="00ED7F60"/>
    <w:rsid w:val="00EE0042"/>
    <w:rsid w:val="00EE29A2"/>
    <w:rsid w:val="00EE4E5E"/>
    <w:rsid w:val="00EF55A3"/>
    <w:rsid w:val="00F11F0F"/>
    <w:rsid w:val="00F1209C"/>
    <w:rsid w:val="00F1331E"/>
    <w:rsid w:val="00F14021"/>
    <w:rsid w:val="00F162BD"/>
    <w:rsid w:val="00F234C5"/>
    <w:rsid w:val="00F2446B"/>
    <w:rsid w:val="00F244C6"/>
    <w:rsid w:val="00F25185"/>
    <w:rsid w:val="00F257E5"/>
    <w:rsid w:val="00F2772E"/>
    <w:rsid w:val="00F3534E"/>
    <w:rsid w:val="00F36E3E"/>
    <w:rsid w:val="00F41404"/>
    <w:rsid w:val="00F44C35"/>
    <w:rsid w:val="00F51CC3"/>
    <w:rsid w:val="00F52887"/>
    <w:rsid w:val="00F60FCD"/>
    <w:rsid w:val="00F63A27"/>
    <w:rsid w:val="00F6595F"/>
    <w:rsid w:val="00F67FA3"/>
    <w:rsid w:val="00F701E3"/>
    <w:rsid w:val="00F716CE"/>
    <w:rsid w:val="00F73658"/>
    <w:rsid w:val="00F76244"/>
    <w:rsid w:val="00F76C90"/>
    <w:rsid w:val="00F76E38"/>
    <w:rsid w:val="00F81CB8"/>
    <w:rsid w:val="00F8548F"/>
    <w:rsid w:val="00F85C90"/>
    <w:rsid w:val="00F86A2E"/>
    <w:rsid w:val="00F94BC8"/>
    <w:rsid w:val="00F94E6B"/>
    <w:rsid w:val="00FA320E"/>
    <w:rsid w:val="00FA5C24"/>
    <w:rsid w:val="00FA7970"/>
    <w:rsid w:val="00FC0346"/>
    <w:rsid w:val="00FC232D"/>
    <w:rsid w:val="00FC356E"/>
    <w:rsid w:val="00FC6BCD"/>
    <w:rsid w:val="00FC74B2"/>
    <w:rsid w:val="00FD4F68"/>
    <w:rsid w:val="00FE4855"/>
    <w:rsid w:val="00FE4BA7"/>
    <w:rsid w:val="00FE5ABE"/>
    <w:rsid w:val="00FE60CB"/>
    <w:rsid w:val="00FF0B6C"/>
    <w:rsid w:val="00FF128A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66712"/>
  <w15:chartTrackingRefBased/>
  <w15:docId w15:val="{CB34AC17-319B-4A8A-964E-A1E264CA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09C2-A902-48F4-B8D7-70A21E27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Deborah Robinson</cp:lastModifiedBy>
  <cp:revision>96</cp:revision>
  <cp:lastPrinted>2022-05-21T04:58:00Z</cp:lastPrinted>
  <dcterms:created xsi:type="dcterms:W3CDTF">2022-05-20T18:04:00Z</dcterms:created>
  <dcterms:modified xsi:type="dcterms:W3CDTF">2022-05-22T20:40:00Z</dcterms:modified>
</cp:coreProperties>
</file>